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982" w:rsidRPr="00524293" w:rsidRDefault="008E0EA7" w:rsidP="009F1FF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293">
        <w:rPr>
          <w:rFonts w:ascii="Times New Roman" w:hAnsi="Times New Roman" w:cs="Times New Roman"/>
          <w:b/>
          <w:sz w:val="28"/>
          <w:szCs w:val="28"/>
        </w:rPr>
        <w:t xml:space="preserve">O PROCESSO </w:t>
      </w:r>
      <w:r w:rsidR="001C45DC">
        <w:rPr>
          <w:rFonts w:ascii="Times New Roman" w:hAnsi="Times New Roman" w:cs="Times New Roman"/>
          <w:b/>
          <w:sz w:val="28"/>
          <w:szCs w:val="28"/>
        </w:rPr>
        <w:t xml:space="preserve">DESENVOLVIMENTO E </w:t>
      </w:r>
      <w:r w:rsidRPr="00524293">
        <w:rPr>
          <w:rFonts w:ascii="Times New Roman" w:hAnsi="Times New Roman" w:cs="Times New Roman"/>
          <w:b/>
          <w:sz w:val="28"/>
          <w:szCs w:val="28"/>
        </w:rPr>
        <w:t xml:space="preserve">DE PADRONIZAÇÃO CONTÁBIL ATRÁVES </w:t>
      </w:r>
      <w:r w:rsidR="001C45DC">
        <w:rPr>
          <w:rFonts w:ascii="Times New Roman" w:hAnsi="Times New Roman" w:cs="Times New Roman"/>
          <w:b/>
          <w:sz w:val="28"/>
          <w:szCs w:val="28"/>
        </w:rPr>
        <w:t>DO TEMPO DAS</w:t>
      </w:r>
      <w:r w:rsidRPr="005242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24293">
        <w:rPr>
          <w:rFonts w:ascii="Times New Roman" w:hAnsi="Times New Roman" w:cs="Times New Roman"/>
          <w:b/>
          <w:sz w:val="28"/>
          <w:szCs w:val="28"/>
        </w:rPr>
        <w:t>ESCOLAS  EUROPÉIAS</w:t>
      </w:r>
      <w:proofErr w:type="gramEnd"/>
      <w:r w:rsidRPr="00524293">
        <w:rPr>
          <w:rFonts w:ascii="Times New Roman" w:hAnsi="Times New Roman" w:cs="Times New Roman"/>
          <w:b/>
          <w:sz w:val="28"/>
          <w:szCs w:val="28"/>
        </w:rPr>
        <w:t xml:space="preserve"> E NORTE-AMERICANAS</w:t>
      </w:r>
    </w:p>
    <w:p w:rsidR="003A2982" w:rsidRDefault="003A2982" w:rsidP="009F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982" w:rsidRPr="00DA51E7" w:rsidRDefault="003A2982" w:rsidP="0052429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51E7">
        <w:rPr>
          <w:rFonts w:ascii="Times New Roman" w:hAnsi="Times New Roman" w:cs="Times New Roman"/>
          <w:sz w:val="28"/>
          <w:szCs w:val="28"/>
        </w:rPr>
        <w:t>Tiago Machado Padilha</w:t>
      </w:r>
    </w:p>
    <w:p w:rsidR="003A2982" w:rsidRDefault="003A2982" w:rsidP="009F1F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982" w:rsidRDefault="003A2982" w:rsidP="009F1F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UMO</w:t>
      </w:r>
    </w:p>
    <w:p w:rsidR="003A2982" w:rsidRDefault="003A2982" w:rsidP="009F1F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artigo tem como objetivo mostrar como foi introduzido a teoria da contabilidade nas escolas </w:t>
      </w:r>
      <w:r w:rsidR="00DE0580">
        <w:rPr>
          <w:rFonts w:ascii="Times New Roman" w:hAnsi="Times New Roman" w:cs="Times New Roman"/>
          <w:sz w:val="24"/>
          <w:szCs w:val="24"/>
        </w:rPr>
        <w:t>de pensamento contábil</w:t>
      </w:r>
      <w:r w:rsidR="000B06D4">
        <w:rPr>
          <w:rFonts w:ascii="Times New Roman" w:hAnsi="Times New Roman" w:cs="Times New Roman"/>
          <w:sz w:val="24"/>
          <w:szCs w:val="24"/>
        </w:rPr>
        <w:t xml:space="preserve"> europeias e americanas, com reflexos diretos na nossa cultura contábil</w:t>
      </w:r>
      <w:r>
        <w:rPr>
          <w:rFonts w:ascii="Times New Roman" w:hAnsi="Times New Roman" w:cs="Times New Roman"/>
          <w:sz w:val="24"/>
          <w:szCs w:val="24"/>
        </w:rPr>
        <w:t>, e como ao passar do tempo se tornou algo importante,</w:t>
      </w:r>
      <w:r w:rsidR="000B06D4">
        <w:rPr>
          <w:rFonts w:ascii="Times New Roman" w:hAnsi="Times New Roman" w:cs="Times New Roman"/>
          <w:sz w:val="24"/>
          <w:szCs w:val="24"/>
        </w:rPr>
        <w:t xml:space="preserve"> com suas mutações e no decorrer da história uma forma de padronizar as escriturações</w:t>
      </w:r>
      <w:r>
        <w:rPr>
          <w:rFonts w:ascii="Times New Roman" w:hAnsi="Times New Roman" w:cs="Times New Roman"/>
          <w:sz w:val="24"/>
          <w:szCs w:val="24"/>
        </w:rPr>
        <w:t xml:space="preserve">, se transformando e se adaptando aos processo inovadores </w:t>
      </w:r>
      <w:r w:rsidR="000B06D4">
        <w:rPr>
          <w:rFonts w:ascii="Times New Roman" w:hAnsi="Times New Roman" w:cs="Times New Roman"/>
          <w:sz w:val="24"/>
          <w:szCs w:val="24"/>
        </w:rPr>
        <w:t>de suas respectivas escolas</w:t>
      </w:r>
      <w:r>
        <w:rPr>
          <w:rFonts w:ascii="Times New Roman" w:hAnsi="Times New Roman" w:cs="Times New Roman"/>
          <w:sz w:val="24"/>
          <w:szCs w:val="24"/>
        </w:rPr>
        <w:t xml:space="preserve">, com as normas </w:t>
      </w:r>
      <w:r w:rsidR="00DE0580">
        <w:rPr>
          <w:rFonts w:ascii="Times New Roman" w:hAnsi="Times New Roman" w:cs="Times New Roman"/>
          <w:sz w:val="24"/>
          <w:szCs w:val="24"/>
        </w:rPr>
        <w:t xml:space="preserve">sendo </w:t>
      </w:r>
      <w:r>
        <w:rPr>
          <w:rFonts w:ascii="Times New Roman" w:hAnsi="Times New Roman" w:cs="Times New Roman"/>
          <w:sz w:val="24"/>
          <w:szCs w:val="24"/>
        </w:rPr>
        <w:t>implementadas</w:t>
      </w:r>
      <w:r w:rsidR="00DE0580">
        <w:rPr>
          <w:rFonts w:ascii="Times New Roman" w:hAnsi="Times New Roman" w:cs="Times New Roman"/>
          <w:sz w:val="24"/>
          <w:szCs w:val="24"/>
        </w:rPr>
        <w:t xml:space="preserve"> pelos órgãos reguladores</w:t>
      </w:r>
      <w:r w:rsidR="00C356F6">
        <w:rPr>
          <w:rFonts w:ascii="Times New Roman" w:hAnsi="Times New Roman" w:cs="Times New Roman"/>
          <w:sz w:val="24"/>
          <w:szCs w:val="24"/>
        </w:rPr>
        <w:t xml:space="preserve">, isto tudo </w:t>
      </w:r>
      <w:r w:rsidR="00C356F6">
        <w:rPr>
          <w:rFonts w:ascii="Times New Roman" w:hAnsi="Times New Roman" w:cs="Times New Roman"/>
          <w:sz w:val="24"/>
          <w:szCs w:val="24"/>
        </w:rPr>
        <w:t>em forma de pesquisa descritiva bibliográfica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06D4">
        <w:rPr>
          <w:rFonts w:ascii="Times New Roman" w:hAnsi="Times New Roman" w:cs="Times New Roman"/>
          <w:sz w:val="24"/>
          <w:szCs w:val="24"/>
        </w:rPr>
        <w:t xml:space="preserve"> </w:t>
      </w:r>
      <w:r w:rsidR="008E0EA7">
        <w:rPr>
          <w:rFonts w:ascii="Times New Roman" w:hAnsi="Times New Roman" w:cs="Times New Roman"/>
          <w:sz w:val="24"/>
          <w:szCs w:val="24"/>
        </w:rPr>
        <w:t>Como resultado, apresentando a importância do processo de convergência internacional, não só sendo relevante e transparente para os profissionais da área como também para qualquer cidadão que queira analisa-lo, ficando melhor o entendimento das demonstrações contábeis e financeiras.</w:t>
      </w:r>
    </w:p>
    <w:p w:rsidR="005F0965" w:rsidRDefault="005F0965" w:rsidP="009F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1DE" w:rsidRDefault="00CC11DE" w:rsidP="009F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965" w:rsidRDefault="005F0965" w:rsidP="009F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avras-chave: </w:t>
      </w:r>
      <w:r w:rsidR="00657C2B">
        <w:rPr>
          <w:rFonts w:ascii="Times New Roman" w:hAnsi="Times New Roman" w:cs="Times New Roman"/>
          <w:sz w:val="24"/>
          <w:szCs w:val="24"/>
        </w:rPr>
        <w:t>Padronização</w:t>
      </w:r>
      <w:r>
        <w:rPr>
          <w:rFonts w:ascii="Times New Roman" w:hAnsi="Times New Roman" w:cs="Times New Roman"/>
          <w:sz w:val="24"/>
          <w:szCs w:val="24"/>
        </w:rPr>
        <w:t>, pensamentos, órgãos regulamentadores.</w:t>
      </w:r>
    </w:p>
    <w:p w:rsidR="005F0965" w:rsidRDefault="005F0965" w:rsidP="009F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965" w:rsidRDefault="005F0965" w:rsidP="009F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965" w:rsidRDefault="005F0965" w:rsidP="009F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965" w:rsidRDefault="005F0965" w:rsidP="009F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965" w:rsidRDefault="005F0965" w:rsidP="009F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80" w:rsidRDefault="00DE0580" w:rsidP="009F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1DE" w:rsidRDefault="00CC11DE" w:rsidP="009F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1DE" w:rsidRDefault="00CC11DE" w:rsidP="009F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1DE" w:rsidRDefault="00CC11DE" w:rsidP="009F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80" w:rsidRDefault="00DE0580" w:rsidP="009F1F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RODUÇÃO</w:t>
      </w:r>
    </w:p>
    <w:p w:rsidR="00DE0580" w:rsidRPr="00DE0580" w:rsidRDefault="00DE0580" w:rsidP="009F1F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passar do tempo muitos foram os pensamentos para a melhoria da contabilidade, entre esses pensamentos, alguns trouxeram avanços para a ciência contábil. Muitos desses avanços através da história construíram as normas contábeis e órgãos reguladores para fiscalizar e ao mesmo tempo aprimorar seus métodos</w:t>
      </w:r>
      <w:r w:rsidR="00500CCD">
        <w:rPr>
          <w:rFonts w:ascii="Times New Roman" w:hAnsi="Times New Roman" w:cs="Times New Roman"/>
          <w:sz w:val="24"/>
          <w:szCs w:val="24"/>
        </w:rPr>
        <w:t xml:space="preserve"> que temos hoje em dia</w:t>
      </w:r>
      <w:r>
        <w:rPr>
          <w:rFonts w:ascii="Times New Roman" w:hAnsi="Times New Roman" w:cs="Times New Roman"/>
          <w:sz w:val="24"/>
          <w:szCs w:val="24"/>
        </w:rPr>
        <w:t>. Como abordado neste par</w:t>
      </w:r>
      <w:r w:rsidR="001C45DC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gr</w:t>
      </w:r>
      <w:r w:rsidR="001C45D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fo, muitos foram os pensamentos, porém </w:t>
      </w:r>
      <w:r w:rsidR="004A7BC9">
        <w:rPr>
          <w:rFonts w:ascii="Times New Roman" w:hAnsi="Times New Roman" w:cs="Times New Roman"/>
          <w:sz w:val="24"/>
          <w:szCs w:val="24"/>
        </w:rPr>
        <w:t xml:space="preserve">neste trabalho veremos somente </w:t>
      </w:r>
      <w:r w:rsidR="00500CCD">
        <w:rPr>
          <w:rFonts w:ascii="Times New Roman" w:hAnsi="Times New Roman" w:cs="Times New Roman"/>
          <w:sz w:val="24"/>
          <w:szCs w:val="24"/>
        </w:rPr>
        <w:t xml:space="preserve">alguns destes pensamentos </w:t>
      </w:r>
      <w:r w:rsidR="004A7BC9">
        <w:rPr>
          <w:rFonts w:ascii="Times New Roman" w:hAnsi="Times New Roman" w:cs="Times New Roman"/>
          <w:sz w:val="24"/>
          <w:szCs w:val="24"/>
        </w:rPr>
        <w:t xml:space="preserve">que inovaram e influenciaram de forma positiva está área de estudos. </w:t>
      </w:r>
    </w:p>
    <w:p w:rsidR="003A2982" w:rsidRDefault="003A2982" w:rsidP="009F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982" w:rsidRDefault="005F0965" w:rsidP="009F1F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ENVOLVIMENTO</w:t>
      </w:r>
    </w:p>
    <w:p w:rsidR="005F0965" w:rsidRDefault="007960E3" w:rsidP="009F1F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meados dos anos 1490 Frei Luca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creveu a obr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ratac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u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</w:rPr>
        <w:t>Scriptu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4323AD">
        <w:rPr>
          <w:rFonts w:ascii="Times New Roman" w:hAnsi="Times New Roman" w:cs="Times New Roman"/>
          <w:sz w:val="24"/>
          <w:szCs w:val="24"/>
        </w:rPr>
        <w:t xml:space="preserve">que se trata do método das partidas dobradas, apesar deste método já existir na época, porém nesta obra ele deu mais ênfase e importância a teoria do débito e crédito é equivalente a teoria dos números positivos e negativos. Este inicio de Frei Luca </w:t>
      </w:r>
      <w:proofErr w:type="spellStart"/>
      <w:r w:rsidR="004323AD">
        <w:rPr>
          <w:rFonts w:ascii="Times New Roman" w:hAnsi="Times New Roman" w:cs="Times New Roman"/>
          <w:sz w:val="24"/>
          <w:szCs w:val="24"/>
        </w:rPr>
        <w:t>Pacioli</w:t>
      </w:r>
      <w:proofErr w:type="spellEnd"/>
      <w:r w:rsidR="004323AD">
        <w:rPr>
          <w:rFonts w:ascii="Times New Roman" w:hAnsi="Times New Roman" w:cs="Times New Roman"/>
          <w:sz w:val="24"/>
          <w:szCs w:val="24"/>
        </w:rPr>
        <w:t xml:space="preserve"> deu origem a fase moderna da contabilidade e a sua formalização tal como é hoje. A primeira escola foi a Lombarda que era chefiada por Francisco </w:t>
      </w:r>
      <w:proofErr w:type="gramStart"/>
      <w:r w:rsidR="004323AD">
        <w:rPr>
          <w:rFonts w:ascii="Times New Roman" w:hAnsi="Times New Roman" w:cs="Times New Roman"/>
          <w:sz w:val="24"/>
          <w:szCs w:val="24"/>
        </w:rPr>
        <w:t>Villa ,</w:t>
      </w:r>
      <w:proofErr w:type="gramEnd"/>
      <w:r w:rsidR="004323AD">
        <w:rPr>
          <w:rFonts w:ascii="Times New Roman" w:hAnsi="Times New Roman" w:cs="Times New Roman"/>
          <w:sz w:val="24"/>
          <w:szCs w:val="24"/>
        </w:rPr>
        <w:t xml:space="preserve"> onde ele tinha o pensamento de que se devia conhecer o patrimônio, para que se dominasse a contabilidade, </w:t>
      </w:r>
      <w:r w:rsidR="00500CCD">
        <w:rPr>
          <w:rFonts w:ascii="Times New Roman" w:hAnsi="Times New Roman" w:cs="Times New Roman"/>
          <w:sz w:val="24"/>
          <w:szCs w:val="24"/>
        </w:rPr>
        <w:t xml:space="preserve">e isto implica em conhecer as normas, as leis que a regem e matéria que é administrada. </w:t>
      </w:r>
      <w:r w:rsidR="00833361">
        <w:rPr>
          <w:rFonts w:ascii="Times New Roman" w:hAnsi="Times New Roman" w:cs="Times New Roman"/>
          <w:sz w:val="24"/>
          <w:szCs w:val="24"/>
        </w:rPr>
        <w:t>Est</w:t>
      </w:r>
      <w:r w:rsidR="0045398A">
        <w:rPr>
          <w:rFonts w:ascii="Times New Roman" w:hAnsi="Times New Roman" w:cs="Times New Roman"/>
          <w:sz w:val="24"/>
          <w:szCs w:val="24"/>
        </w:rPr>
        <w:t>e pensamento está hoje implantado no IASB, pois além de ser muito importante para a história contribuiu também para a harmonia e padronização internacional</w:t>
      </w:r>
      <w:r w:rsidR="007B514A">
        <w:rPr>
          <w:rFonts w:ascii="Times New Roman" w:hAnsi="Times New Roman" w:cs="Times New Roman"/>
          <w:sz w:val="24"/>
          <w:szCs w:val="24"/>
        </w:rPr>
        <w:t>. O IASB é um órgão regulamentador que tem por objetivo padronizar os relatórios contábeis, onde qualquer instituição independente de sua localização consiga compreender o que está analisando. Está organização cont</w:t>
      </w:r>
      <w:r w:rsidR="00570C62">
        <w:rPr>
          <w:rFonts w:ascii="Times New Roman" w:hAnsi="Times New Roman" w:cs="Times New Roman"/>
          <w:sz w:val="24"/>
          <w:szCs w:val="24"/>
        </w:rPr>
        <w:t>a</w:t>
      </w:r>
      <w:r w:rsidR="007B514A">
        <w:rPr>
          <w:rFonts w:ascii="Times New Roman" w:hAnsi="Times New Roman" w:cs="Times New Roman"/>
          <w:sz w:val="24"/>
          <w:szCs w:val="24"/>
        </w:rPr>
        <w:t xml:space="preserve"> com outros órgãos regulamentadores, como C</w:t>
      </w:r>
      <w:r w:rsidR="00570C62">
        <w:rPr>
          <w:rFonts w:ascii="Times New Roman" w:hAnsi="Times New Roman" w:cs="Times New Roman"/>
          <w:sz w:val="24"/>
          <w:szCs w:val="24"/>
        </w:rPr>
        <w:t>PC</w:t>
      </w:r>
      <w:r w:rsidR="007B514A">
        <w:rPr>
          <w:rFonts w:ascii="Times New Roman" w:hAnsi="Times New Roman" w:cs="Times New Roman"/>
          <w:sz w:val="24"/>
          <w:szCs w:val="24"/>
        </w:rPr>
        <w:t xml:space="preserve"> </w:t>
      </w:r>
      <w:r w:rsidR="00570C62">
        <w:rPr>
          <w:rFonts w:ascii="Times New Roman" w:hAnsi="Times New Roman" w:cs="Times New Roman"/>
          <w:sz w:val="24"/>
          <w:szCs w:val="24"/>
        </w:rPr>
        <w:t xml:space="preserve">que tem suas normas encravadas nos pensadores históricos e relevantes para o tema abordado. </w:t>
      </w:r>
      <w:r w:rsidR="00355AFD">
        <w:rPr>
          <w:rFonts w:ascii="Times New Roman" w:hAnsi="Times New Roman" w:cs="Times New Roman"/>
          <w:sz w:val="24"/>
          <w:szCs w:val="24"/>
        </w:rPr>
        <w:t>As escolas norte</w:t>
      </w:r>
      <w:r w:rsidR="00485245">
        <w:rPr>
          <w:rFonts w:ascii="Times New Roman" w:hAnsi="Times New Roman" w:cs="Times New Roman"/>
          <w:sz w:val="24"/>
          <w:szCs w:val="24"/>
        </w:rPr>
        <w:t>-americanas tiveram grande importância no desenvolvimento dos princípios contábeis com grandes esforços em pesquisas</w:t>
      </w:r>
      <w:r w:rsidR="006365A1">
        <w:rPr>
          <w:rFonts w:ascii="Times New Roman" w:hAnsi="Times New Roman" w:cs="Times New Roman"/>
          <w:sz w:val="24"/>
          <w:szCs w:val="24"/>
        </w:rPr>
        <w:t xml:space="preserve">, porém na mesma época em que na </w:t>
      </w:r>
      <w:proofErr w:type="spellStart"/>
      <w:r w:rsidR="006365A1">
        <w:rPr>
          <w:rFonts w:ascii="Times New Roman" w:hAnsi="Times New Roman" w:cs="Times New Roman"/>
          <w:sz w:val="24"/>
          <w:szCs w:val="24"/>
        </w:rPr>
        <w:t>europa</w:t>
      </w:r>
      <w:proofErr w:type="spellEnd"/>
      <w:r w:rsidR="006365A1">
        <w:rPr>
          <w:rFonts w:ascii="Times New Roman" w:hAnsi="Times New Roman" w:cs="Times New Roman"/>
          <w:sz w:val="24"/>
          <w:szCs w:val="24"/>
        </w:rPr>
        <w:t xml:space="preserve"> a contabilidade já era bem estruturada, nas escolas norte-americanas, ainda existia muitos métodos para escriturar, o que mostra que ainda estavam em processo de implementação da estrutura contábil em </w:t>
      </w:r>
      <w:r w:rsidR="006365A1">
        <w:rPr>
          <w:rFonts w:ascii="Times New Roman" w:hAnsi="Times New Roman" w:cs="Times New Roman"/>
          <w:sz w:val="24"/>
          <w:szCs w:val="24"/>
        </w:rPr>
        <w:lastRenderedPageBreak/>
        <w:t>suas escolas. Em 1916 pela primeira vez os americanos criaram o seu primeiro conselho, com o objetivo de evitar essa grande variedade de escriturar, e tentar manter uma forma padrão para todos os contadores</w:t>
      </w:r>
      <w:r w:rsidR="00625CD6">
        <w:rPr>
          <w:rFonts w:ascii="Times New Roman" w:hAnsi="Times New Roman" w:cs="Times New Roman"/>
          <w:sz w:val="24"/>
          <w:szCs w:val="24"/>
        </w:rPr>
        <w:t>, desde então foram aprimorando suas técnicas, e assim aprimorando suas normas, principalmente para a melhoria de relatórios de auditoria</w:t>
      </w:r>
      <w:r w:rsidR="00E502D5">
        <w:rPr>
          <w:rFonts w:ascii="Times New Roman" w:hAnsi="Times New Roman" w:cs="Times New Roman"/>
          <w:sz w:val="24"/>
          <w:szCs w:val="24"/>
        </w:rPr>
        <w:t xml:space="preserve"> inicialmente.</w:t>
      </w:r>
      <w:bookmarkStart w:id="0" w:name="_GoBack"/>
      <w:bookmarkEnd w:id="0"/>
    </w:p>
    <w:p w:rsidR="00625CD6" w:rsidRPr="00524293" w:rsidRDefault="00625CD6" w:rsidP="008E0EA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0EA7" w:rsidRPr="00524293" w:rsidRDefault="008E0EA7" w:rsidP="008E0E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4293">
        <w:rPr>
          <w:rFonts w:ascii="Times New Roman" w:hAnsi="Times New Roman" w:cs="Times New Roman"/>
          <w:sz w:val="28"/>
          <w:szCs w:val="28"/>
        </w:rPr>
        <w:t>CONCLUSÃO</w:t>
      </w:r>
    </w:p>
    <w:p w:rsidR="00625CD6" w:rsidRDefault="00625CD6" w:rsidP="00A87E7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os estes avanços ao longo do tempo feitos por grandes pensadores, e aprimorado por outros, tinham um objetivo com e claro de melhorar as escriturações contábeis e deixa-las de forma clara e coesivas, para que não só o profissional contador pudesse entender o que estava sendo descrito nos demonstrativos, mas para que também os próprios empreendedores e os cidadãos sem formação na área conseguissem interpreta-los de forma coerente. Foi demonstrado a sua evolução a partir da </w:t>
      </w:r>
      <w:proofErr w:type="spellStart"/>
      <w:r>
        <w:rPr>
          <w:rFonts w:ascii="Times New Roman" w:hAnsi="Times New Roman" w:cs="Times New Roman"/>
          <w:sz w:val="24"/>
          <w:szCs w:val="24"/>
        </w:rPr>
        <w:t>europa</w:t>
      </w:r>
      <w:proofErr w:type="spellEnd"/>
      <w:r>
        <w:rPr>
          <w:rFonts w:ascii="Times New Roman" w:hAnsi="Times New Roman" w:cs="Times New Roman"/>
          <w:sz w:val="24"/>
          <w:szCs w:val="24"/>
        </w:rPr>
        <w:t>, seguindo para as escolas norte-americanas, onde podemos ver reflexos diretos em nosso CPC hoje em dia, desta forma agregando conhecimentos</w:t>
      </w:r>
      <w:r w:rsidR="000B06D4">
        <w:rPr>
          <w:rFonts w:ascii="Times New Roman" w:hAnsi="Times New Roman" w:cs="Times New Roman"/>
          <w:sz w:val="24"/>
          <w:szCs w:val="24"/>
        </w:rPr>
        <w:t xml:space="preserve"> entre diferentes culturas para a padronização internacional, que vemos no processo de convergência. Por fim, os esforços dos pensadores americanos e europeus contribuíram, para que esse processo de padronizar as escriturações contábeis e financeiras.</w:t>
      </w:r>
    </w:p>
    <w:p w:rsidR="00A87E7C" w:rsidRDefault="00A87E7C" w:rsidP="00A87E7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E7C" w:rsidRPr="00524293" w:rsidRDefault="00524293" w:rsidP="005242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293">
        <w:rPr>
          <w:rFonts w:ascii="Times New Roman" w:hAnsi="Times New Roman" w:cs="Times New Roman"/>
          <w:sz w:val="28"/>
          <w:szCs w:val="28"/>
        </w:rPr>
        <w:t>BIBLIOGRAFIA</w:t>
      </w:r>
    </w:p>
    <w:p w:rsidR="00524293" w:rsidRDefault="00524293" w:rsidP="00524293">
      <w:pPr>
        <w:rPr>
          <w:rFonts w:ascii="Times New Roman" w:hAnsi="Times New Roman" w:cs="Times New Roman"/>
          <w:sz w:val="24"/>
          <w:szCs w:val="24"/>
        </w:rPr>
      </w:pPr>
      <w:r w:rsidRPr="00524293">
        <w:rPr>
          <w:rFonts w:ascii="Times New Roman" w:hAnsi="Times New Roman" w:cs="Times New Roman"/>
          <w:sz w:val="24"/>
          <w:szCs w:val="24"/>
        </w:rPr>
        <w:t xml:space="preserve">VILLA, Francesco – La </w:t>
      </w:r>
      <w:proofErr w:type="spellStart"/>
      <w:r w:rsidRPr="00524293">
        <w:rPr>
          <w:rFonts w:ascii="Times New Roman" w:hAnsi="Times New Roman" w:cs="Times New Roman"/>
          <w:sz w:val="24"/>
          <w:szCs w:val="24"/>
        </w:rPr>
        <w:t>Contabilità</w:t>
      </w:r>
      <w:proofErr w:type="spellEnd"/>
      <w:r w:rsidRPr="0052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293">
        <w:rPr>
          <w:rFonts w:ascii="Times New Roman" w:hAnsi="Times New Roman" w:cs="Times New Roman"/>
          <w:sz w:val="24"/>
          <w:szCs w:val="24"/>
        </w:rPr>
        <w:t>applicata</w:t>
      </w:r>
      <w:proofErr w:type="spellEnd"/>
      <w:r w:rsidRPr="0052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293">
        <w:rPr>
          <w:rFonts w:ascii="Times New Roman" w:hAnsi="Times New Roman" w:cs="Times New Roman"/>
          <w:sz w:val="24"/>
          <w:szCs w:val="24"/>
        </w:rPr>
        <w:t>alle</w:t>
      </w:r>
      <w:proofErr w:type="spellEnd"/>
      <w:r w:rsidRPr="0052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293">
        <w:rPr>
          <w:rFonts w:ascii="Times New Roman" w:hAnsi="Times New Roman" w:cs="Times New Roman"/>
          <w:sz w:val="24"/>
          <w:szCs w:val="24"/>
        </w:rPr>
        <w:t>amministrazioni</w:t>
      </w:r>
      <w:proofErr w:type="spellEnd"/>
      <w:r w:rsidRPr="0052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293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52429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24293">
        <w:rPr>
          <w:rFonts w:ascii="Times New Roman" w:hAnsi="Times New Roman" w:cs="Times New Roman"/>
          <w:sz w:val="24"/>
          <w:szCs w:val="24"/>
        </w:rPr>
        <w:t>pubbliche</w:t>
      </w:r>
      <w:proofErr w:type="spellEnd"/>
      <w:r w:rsidRPr="00524293">
        <w:rPr>
          <w:rFonts w:ascii="Times New Roman" w:hAnsi="Times New Roman" w:cs="Times New Roman"/>
          <w:sz w:val="24"/>
          <w:szCs w:val="24"/>
        </w:rPr>
        <w:t xml:space="preserve">, edição </w:t>
      </w:r>
      <w:proofErr w:type="spellStart"/>
      <w:r w:rsidRPr="00524293">
        <w:rPr>
          <w:rFonts w:ascii="Times New Roman" w:hAnsi="Times New Roman" w:cs="Times New Roman"/>
          <w:sz w:val="24"/>
          <w:szCs w:val="24"/>
        </w:rPr>
        <w:t>Angelo</w:t>
      </w:r>
      <w:proofErr w:type="spellEnd"/>
      <w:r w:rsidRPr="0052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293">
        <w:rPr>
          <w:rFonts w:ascii="Times New Roman" w:hAnsi="Times New Roman" w:cs="Times New Roman"/>
          <w:sz w:val="24"/>
          <w:szCs w:val="24"/>
        </w:rPr>
        <w:t>Monti</w:t>
      </w:r>
      <w:proofErr w:type="spellEnd"/>
      <w:r w:rsidRPr="00524293">
        <w:rPr>
          <w:rFonts w:ascii="Times New Roman" w:hAnsi="Times New Roman" w:cs="Times New Roman"/>
          <w:sz w:val="24"/>
          <w:szCs w:val="24"/>
        </w:rPr>
        <w:t xml:space="preserve">, Milão, </w:t>
      </w:r>
      <w:proofErr w:type="gramStart"/>
      <w:r w:rsidRPr="00524293">
        <w:rPr>
          <w:rFonts w:ascii="Times New Roman" w:hAnsi="Times New Roman" w:cs="Times New Roman"/>
          <w:sz w:val="24"/>
          <w:szCs w:val="24"/>
        </w:rPr>
        <w:t>Julho</w:t>
      </w:r>
      <w:proofErr w:type="gramEnd"/>
      <w:r w:rsidRPr="00524293">
        <w:rPr>
          <w:rFonts w:ascii="Times New Roman" w:hAnsi="Times New Roman" w:cs="Times New Roman"/>
          <w:sz w:val="24"/>
          <w:szCs w:val="24"/>
        </w:rPr>
        <w:t xml:space="preserve"> de 1840</w:t>
      </w:r>
    </w:p>
    <w:p w:rsidR="00DB6506" w:rsidRDefault="00CC11DE" w:rsidP="005242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SEN, Jeans Erik – A evolução da contabilidade: da idade média à regulamentação americana. Revista Brasileira de Contabilidade. Brasília. Março, </w:t>
      </w:r>
      <w:proofErr w:type="gramStart"/>
      <w:r>
        <w:rPr>
          <w:rFonts w:ascii="Times New Roman" w:hAnsi="Times New Roman" w:cs="Times New Roman"/>
          <w:sz w:val="24"/>
          <w:szCs w:val="24"/>
        </w:rPr>
        <w:t>Abr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2.</w:t>
      </w:r>
    </w:p>
    <w:p w:rsidR="00CC11DE" w:rsidRPr="00524293" w:rsidRDefault="00CC11DE" w:rsidP="005242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, Antônio Lopes de. História geral e das doutrinas da contabilidade. São Paulo: Atlas, 1997.</w:t>
      </w:r>
    </w:p>
    <w:sectPr w:rsidR="00CC11DE" w:rsidRPr="005242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FD7"/>
    <w:rsid w:val="000B06D4"/>
    <w:rsid w:val="001C45DC"/>
    <w:rsid w:val="003517B5"/>
    <w:rsid w:val="00355AFD"/>
    <w:rsid w:val="003A2982"/>
    <w:rsid w:val="004323AD"/>
    <w:rsid w:val="0045398A"/>
    <w:rsid w:val="00485245"/>
    <w:rsid w:val="004A7BC9"/>
    <w:rsid w:val="00500CCD"/>
    <w:rsid w:val="00524293"/>
    <w:rsid w:val="00570C62"/>
    <w:rsid w:val="005A7E0A"/>
    <w:rsid w:val="005F0965"/>
    <w:rsid w:val="00625CD6"/>
    <w:rsid w:val="006365A1"/>
    <w:rsid w:val="00657C2B"/>
    <w:rsid w:val="007960E3"/>
    <w:rsid w:val="007B514A"/>
    <w:rsid w:val="007B7FD7"/>
    <w:rsid w:val="007F0EA6"/>
    <w:rsid w:val="00833361"/>
    <w:rsid w:val="008E0EA7"/>
    <w:rsid w:val="009F1FF7"/>
    <w:rsid w:val="00A87E7C"/>
    <w:rsid w:val="00A94BF8"/>
    <w:rsid w:val="00C356F6"/>
    <w:rsid w:val="00CC11DE"/>
    <w:rsid w:val="00DA51E7"/>
    <w:rsid w:val="00DB6506"/>
    <w:rsid w:val="00DE0580"/>
    <w:rsid w:val="00E5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AA96D"/>
  <w15:chartTrackingRefBased/>
  <w15:docId w15:val="{926F2485-6EB7-4539-9AFE-6A693898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A15CC-7BAC-404D-8EFB-22A2DA80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752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Padilha</dc:creator>
  <cp:keywords/>
  <dc:description/>
  <cp:lastModifiedBy>Tiago Padilha</cp:lastModifiedBy>
  <cp:revision>16</cp:revision>
  <dcterms:created xsi:type="dcterms:W3CDTF">2018-04-07T16:31:00Z</dcterms:created>
  <dcterms:modified xsi:type="dcterms:W3CDTF">2018-04-14T17:58:00Z</dcterms:modified>
</cp:coreProperties>
</file>